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39" w:rsidRDefault="00201239" w:rsidP="001A14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F1334E" w:rsidRPr="001A1474" w:rsidRDefault="001A1474" w:rsidP="001A1474">
      <w:pPr>
        <w:jc w:val="center"/>
        <w:rPr>
          <w:rFonts w:ascii="Times New Roman" w:hAnsi="Times New Roman" w:cs="Times New Roman"/>
          <w:sz w:val="36"/>
          <w:szCs w:val="36"/>
        </w:rPr>
      </w:pPr>
      <w:r w:rsidRPr="001A1474">
        <w:rPr>
          <w:rFonts w:ascii="Times New Roman" w:hAnsi="Times New Roman" w:cs="Times New Roman"/>
          <w:sz w:val="36"/>
          <w:szCs w:val="36"/>
        </w:rPr>
        <w:t xml:space="preserve">Контрольно - </w:t>
      </w:r>
      <w:r w:rsidR="00DE6715">
        <w:rPr>
          <w:rFonts w:ascii="Times New Roman" w:hAnsi="Times New Roman" w:cs="Times New Roman"/>
          <w:sz w:val="36"/>
          <w:szCs w:val="36"/>
        </w:rPr>
        <w:t>измерительные</w:t>
      </w:r>
      <w:r w:rsidRPr="001A1474">
        <w:rPr>
          <w:rFonts w:ascii="Times New Roman" w:hAnsi="Times New Roman" w:cs="Times New Roman"/>
          <w:sz w:val="36"/>
          <w:szCs w:val="36"/>
        </w:rPr>
        <w:t xml:space="preserve"> материал</w:t>
      </w:r>
      <w:r w:rsidR="00DE6715">
        <w:rPr>
          <w:rFonts w:ascii="Times New Roman" w:hAnsi="Times New Roman" w:cs="Times New Roman"/>
          <w:sz w:val="36"/>
          <w:szCs w:val="36"/>
        </w:rPr>
        <w:t>ы</w:t>
      </w:r>
    </w:p>
    <w:p w:rsidR="001A1474" w:rsidRDefault="003533BE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зобразительное искусство </w:t>
      </w:r>
      <w:r w:rsidRPr="003533BE">
        <w:rPr>
          <w:rFonts w:ascii="Times New Roman" w:hAnsi="Times New Roman" w:cs="Times New Roman"/>
          <w:b/>
          <w:sz w:val="36"/>
          <w:szCs w:val="36"/>
        </w:rPr>
        <w:t>6</w:t>
      </w:r>
      <w:r w:rsidR="001A1474" w:rsidRPr="001A147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201239">
      <w:pPr>
        <w:jc w:val="right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201239">
        <w:rPr>
          <w:rFonts w:ascii="Times New Roman" w:hAnsi="Times New Roman" w:cs="Times New Roman"/>
          <w:sz w:val="28"/>
          <w:szCs w:val="28"/>
        </w:rPr>
        <w:t>Пальцева</w:t>
      </w:r>
      <w:proofErr w:type="spellEnd"/>
      <w:r w:rsidRPr="00201239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1A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201239">
      <w:pPr>
        <w:rPr>
          <w:rFonts w:ascii="Times New Roman" w:hAnsi="Times New Roman" w:cs="Times New Roman"/>
          <w:b/>
          <w:sz w:val="36"/>
          <w:szCs w:val="36"/>
        </w:rPr>
      </w:pPr>
    </w:p>
    <w:p w:rsidR="001A1474" w:rsidRPr="001A1474" w:rsidRDefault="001A1474" w:rsidP="001A1474">
      <w:pPr>
        <w:rPr>
          <w:rFonts w:ascii="Times New Roman" w:hAnsi="Times New Roman" w:cs="Times New Roman"/>
          <w:b/>
          <w:sz w:val="32"/>
          <w:szCs w:val="32"/>
        </w:rPr>
      </w:pPr>
      <w:r w:rsidRPr="001A147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A1474" w:rsidRDefault="001A147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Представленные задания разработаны в соответствии с Федеральным государственным образовательным стандартом основного общего образования и рабочей программой «Изобразительное искусство. Рабочие программы. Предметная линия учебников под редакцией Б. М. </w:t>
      </w:r>
      <w:proofErr w:type="spellStart"/>
      <w:r w:rsidRPr="001A1474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1A1474">
        <w:rPr>
          <w:rFonts w:ascii="Times New Roman" w:hAnsi="Times New Roman" w:cs="Times New Roman"/>
          <w:sz w:val="28"/>
          <w:szCs w:val="28"/>
        </w:rPr>
        <w:t>. 5-8 класс»</w:t>
      </w:r>
      <w:r w:rsidR="00201239">
        <w:rPr>
          <w:rFonts w:ascii="Times New Roman" w:hAnsi="Times New Roman" w:cs="Times New Roman"/>
          <w:sz w:val="28"/>
          <w:szCs w:val="28"/>
        </w:rPr>
        <w:t>.</w:t>
      </w:r>
    </w:p>
    <w:p w:rsidR="00201239" w:rsidRPr="00201239" w:rsidRDefault="00201239">
      <w:pPr>
        <w:rPr>
          <w:rFonts w:ascii="Times New Roman" w:hAnsi="Times New Roman" w:cs="Times New Roman"/>
          <w:b/>
          <w:sz w:val="28"/>
          <w:szCs w:val="28"/>
        </w:rPr>
      </w:pPr>
      <w:r w:rsidRPr="00201239">
        <w:rPr>
          <w:rFonts w:ascii="Times New Roman" w:hAnsi="Times New Roman" w:cs="Times New Roman"/>
          <w:b/>
          <w:sz w:val="28"/>
          <w:szCs w:val="28"/>
        </w:rPr>
        <w:t>УМК</w:t>
      </w:r>
    </w:p>
    <w:p w:rsidR="00201239" w:rsidRPr="00201239" w:rsidRDefault="00A240D3" w:rsidP="00201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образительное искусство. Искусство в жизни человека. 6 класс</w:t>
      </w:r>
      <w:r w:rsidR="004C56F0">
        <w:rPr>
          <w:rFonts w:ascii="Times New Roman" w:hAnsi="Times New Roman" w:cs="Times New Roman"/>
          <w:sz w:val="28"/>
          <w:szCs w:val="28"/>
        </w:rPr>
        <w:t>.</w:t>
      </w:r>
      <w:r w:rsidR="006E4EF1">
        <w:rPr>
          <w:rFonts w:ascii="Times New Roman" w:hAnsi="Times New Roman" w:cs="Times New Roman"/>
          <w:sz w:val="28"/>
          <w:szCs w:val="28"/>
        </w:rPr>
        <w:t>- М.: Просвещение, 2015.</w:t>
      </w:r>
    </w:p>
    <w:p w:rsidR="001A1474" w:rsidRDefault="001A1474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317641" w:rsidRPr="00A240D3" w:rsidRDefault="00325117" w:rsidP="00317641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325117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317641" w:rsidRPr="009C74EA" w:rsidRDefault="00317641" w:rsidP="0031764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C74EA">
        <w:rPr>
          <w:rFonts w:ascii="Times New Roman" w:hAnsi="Times New Roman" w:cs="Times New Roman"/>
          <w:b/>
          <w:i/>
          <w:sz w:val="28"/>
          <w:szCs w:val="28"/>
        </w:rPr>
        <w:t>Вставьте пропущенное слово.</w:t>
      </w:r>
    </w:p>
    <w:p w:rsidR="00317641" w:rsidRDefault="00317641" w:rsidP="00317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, граф</w:t>
      </w:r>
      <w:r w:rsidR="004C56F0">
        <w:rPr>
          <w:rFonts w:ascii="Times New Roman" w:hAnsi="Times New Roman" w:cs="Times New Roman"/>
          <w:sz w:val="28"/>
          <w:szCs w:val="28"/>
        </w:rPr>
        <w:t>ика, скульптура – это</w:t>
      </w:r>
      <w:proofErr w:type="gramStart"/>
      <w:r w:rsidR="004C56F0">
        <w:rPr>
          <w:rFonts w:ascii="Times New Roman" w:hAnsi="Times New Roman" w:cs="Times New Roman"/>
          <w:sz w:val="28"/>
          <w:szCs w:val="28"/>
        </w:rPr>
        <w:t xml:space="preserve"> 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искусства.</w:t>
      </w:r>
    </w:p>
    <w:p w:rsidR="00317641" w:rsidRPr="009C74EA" w:rsidRDefault="00317641" w:rsidP="0031764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C74EA">
        <w:rPr>
          <w:rFonts w:ascii="Times New Roman" w:hAnsi="Times New Roman" w:cs="Times New Roman"/>
          <w:b/>
          <w:i/>
          <w:sz w:val="28"/>
          <w:szCs w:val="28"/>
        </w:rPr>
        <w:t>Какую роль в жизни древнего человека играли наскальные росписи с изображением охоты, диких зверей? Отметьте верные ответы. Поясните сделанный вывод.</w:t>
      </w:r>
    </w:p>
    <w:p w:rsidR="00317641" w:rsidRPr="00C729E8" w:rsidRDefault="00317641" w:rsidP="003176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729E8">
        <w:rPr>
          <w:rFonts w:ascii="Times New Roman" w:hAnsi="Times New Roman" w:cs="Times New Roman"/>
          <w:sz w:val="28"/>
          <w:szCs w:val="28"/>
        </w:rPr>
        <w:t>Украшение жилища;</w:t>
      </w:r>
    </w:p>
    <w:p w:rsidR="00317641" w:rsidRPr="00C729E8" w:rsidRDefault="00317641" w:rsidP="003176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729E8">
        <w:rPr>
          <w:rFonts w:ascii="Times New Roman" w:hAnsi="Times New Roman" w:cs="Times New Roman"/>
          <w:sz w:val="28"/>
          <w:szCs w:val="28"/>
        </w:rPr>
        <w:t>Изучение внешнего вида и повадок животных;</w:t>
      </w:r>
    </w:p>
    <w:p w:rsidR="00317641" w:rsidRPr="00317641" w:rsidRDefault="00317641" w:rsidP="0031764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729E8">
        <w:rPr>
          <w:rFonts w:ascii="Times New Roman" w:hAnsi="Times New Roman" w:cs="Times New Roman"/>
          <w:sz w:val="28"/>
          <w:szCs w:val="28"/>
        </w:rPr>
        <w:t>Формирование у членов племени боевого духа и уверенности в удачной охоте.</w:t>
      </w:r>
    </w:p>
    <w:p w:rsidR="00317641" w:rsidRPr="00F23EAE" w:rsidRDefault="00317641" w:rsidP="0031764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23EAE">
        <w:rPr>
          <w:rFonts w:ascii="Times New Roman" w:hAnsi="Times New Roman" w:cs="Times New Roman"/>
          <w:b/>
          <w:i/>
          <w:sz w:val="28"/>
          <w:szCs w:val="28"/>
        </w:rPr>
        <w:t xml:space="preserve">Выполните </w:t>
      </w:r>
      <w:r w:rsidR="00F23EAE" w:rsidRPr="00F23EAE">
        <w:rPr>
          <w:rFonts w:ascii="Times New Roman" w:hAnsi="Times New Roman" w:cs="Times New Roman"/>
          <w:b/>
          <w:i/>
          <w:sz w:val="28"/>
          <w:szCs w:val="28"/>
        </w:rPr>
        <w:t>зарисовки наиболее понравившихся изображений первобытного искусства.</w:t>
      </w:r>
    </w:p>
    <w:p w:rsidR="00F23EAE" w:rsidRPr="00F23EAE" w:rsidRDefault="009A4A53" w:rsidP="00F23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margin-left:49.2pt;margin-top:9.5pt;width:378pt;height:270.75pt;z-index:251664384" fillcolor="white [3201]" strokecolor="black [3200]" strokeweight="2.5pt">
            <v:shadow color="#868686"/>
          </v:rect>
        </w:pict>
      </w:r>
    </w:p>
    <w:p w:rsidR="00317641" w:rsidRPr="00F23EAE" w:rsidRDefault="00317641" w:rsidP="00317641">
      <w:pPr>
        <w:rPr>
          <w:rFonts w:ascii="Times New Roman" w:hAnsi="Times New Roman" w:cs="Times New Roman"/>
          <w:sz w:val="28"/>
          <w:szCs w:val="28"/>
        </w:rPr>
      </w:pPr>
    </w:p>
    <w:p w:rsidR="00317641" w:rsidRDefault="00317641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Pr="005A3A5C" w:rsidRDefault="005A3A5C" w:rsidP="00F23EA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A3A5C">
        <w:rPr>
          <w:rFonts w:ascii="Times New Roman" w:hAnsi="Times New Roman" w:cs="Times New Roman"/>
          <w:b/>
          <w:i/>
          <w:sz w:val="28"/>
          <w:szCs w:val="28"/>
        </w:rPr>
        <w:t>Объясни понятия:</w:t>
      </w:r>
    </w:p>
    <w:p w:rsidR="005A3A5C" w:rsidRDefault="005A3A5C" w:rsidP="005A3A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виды искусства – это_____________________________________________________________________________________________________________________________</w:t>
      </w:r>
    </w:p>
    <w:p w:rsidR="005A3A5C" w:rsidRDefault="005A3A5C" w:rsidP="005A3A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оративно – прикладные виды искус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____________________________________________________________________________________________________________________________</w:t>
      </w:r>
    </w:p>
    <w:p w:rsidR="005A3A5C" w:rsidRDefault="005A3A5C" w:rsidP="005A3A5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A3A5C">
        <w:rPr>
          <w:rFonts w:ascii="Times New Roman" w:hAnsi="Times New Roman" w:cs="Times New Roman"/>
          <w:b/>
          <w:i/>
          <w:sz w:val="28"/>
          <w:szCs w:val="28"/>
        </w:rPr>
        <w:t>Напишите названия известных вам крупных художественных музеев с указанием страны и города, где они находятся</w:t>
      </w:r>
      <w:r>
        <w:rPr>
          <w:rFonts w:ascii="Times New Roman" w:hAnsi="Times New Roman" w:cs="Times New Roman"/>
          <w:sz w:val="28"/>
          <w:szCs w:val="28"/>
        </w:rPr>
        <w:t>._____________________________________________________________________________________________________________________________________________________________________________</w:t>
      </w:r>
    </w:p>
    <w:p w:rsidR="005A3A5C" w:rsidRDefault="005A3A5C" w:rsidP="005A3A5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40D3">
        <w:rPr>
          <w:rFonts w:ascii="Times New Roman" w:hAnsi="Times New Roman" w:cs="Times New Roman"/>
          <w:b/>
          <w:i/>
          <w:sz w:val="28"/>
          <w:szCs w:val="28"/>
        </w:rPr>
        <w:t>Выполните рисунок с натуры</w:t>
      </w:r>
      <w:r w:rsidR="00616BE8" w:rsidRPr="00A240D3">
        <w:rPr>
          <w:rFonts w:ascii="Times New Roman" w:hAnsi="Times New Roman" w:cs="Times New Roman"/>
          <w:b/>
          <w:i/>
          <w:sz w:val="28"/>
          <w:szCs w:val="28"/>
        </w:rPr>
        <w:t xml:space="preserve"> на листе формата А-5.(половина листа формата А-4)</w:t>
      </w:r>
      <w:r w:rsidRPr="00A240D3">
        <w:rPr>
          <w:rFonts w:ascii="Times New Roman" w:hAnsi="Times New Roman" w:cs="Times New Roman"/>
          <w:b/>
          <w:i/>
          <w:sz w:val="28"/>
          <w:szCs w:val="28"/>
        </w:rPr>
        <w:t>. Положите перед собой</w:t>
      </w:r>
      <w:r w:rsidR="00A240D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240D3">
        <w:rPr>
          <w:rFonts w:ascii="Times New Roman" w:hAnsi="Times New Roman" w:cs="Times New Roman"/>
          <w:b/>
          <w:i/>
          <w:sz w:val="28"/>
          <w:szCs w:val="28"/>
        </w:rPr>
        <w:t xml:space="preserve"> на лист белой бумаги</w:t>
      </w:r>
      <w:r w:rsidR="00B45A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40D3">
        <w:rPr>
          <w:rFonts w:ascii="Times New Roman" w:hAnsi="Times New Roman" w:cs="Times New Roman"/>
          <w:b/>
          <w:i/>
          <w:sz w:val="28"/>
          <w:szCs w:val="28"/>
        </w:rPr>
        <w:t>любой мелкий и простой по форме предмет</w:t>
      </w:r>
      <w:r w:rsidR="00B45A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40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6BE8" w:rsidRPr="00A240D3">
        <w:rPr>
          <w:rFonts w:ascii="Times New Roman" w:hAnsi="Times New Roman" w:cs="Times New Roman"/>
          <w:b/>
          <w:i/>
          <w:sz w:val="28"/>
          <w:szCs w:val="28"/>
        </w:rPr>
        <w:t>и постарайтесь точно зарисовать его карандашом.</w:t>
      </w:r>
    </w:p>
    <w:p w:rsidR="00A240D3" w:rsidRDefault="009A4A53" w:rsidP="005A3A5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77" style="position:absolute;left:0;text-align:left;margin-left:228.45pt;margin-top:19.55pt;width:181.5pt;height:126pt;z-index:251666432" fillcolor="white [3201]" strokecolor="black [3200]" strokeweight="2.5pt">
            <v:shadow color="#868686"/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76" style="position:absolute;left:0;text-align:left;margin-left:23.7pt;margin-top:19.55pt;width:192.75pt;height:126pt;z-index:251665408" fillcolor="white [3201]" strokecolor="black [3200]" strokeweight="2.5pt">
            <v:shadow color="#868686"/>
          </v:rect>
        </w:pict>
      </w:r>
      <w:r w:rsidR="00AC2300">
        <w:rPr>
          <w:rFonts w:ascii="Times New Roman" w:hAnsi="Times New Roman" w:cs="Times New Roman"/>
          <w:b/>
          <w:i/>
          <w:sz w:val="28"/>
          <w:szCs w:val="28"/>
        </w:rPr>
        <w:t>Изобразите линией порыв ветра и спокойствие в природе.</w:t>
      </w:r>
    </w:p>
    <w:p w:rsidR="00AC2300" w:rsidRDefault="00AC2300" w:rsidP="00AC23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C2300" w:rsidRDefault="00AC2300" w:rsidP="00AC23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16BE8" w:rsidRPr="00AC2300" w:rsidRDefault="00616BE8" w:rsidP="00AC23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286A48" w:rsidRPr="00286A48" w:rsidRDefault="00AC2300" w:rsidP="00286A4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86A48">
        <w:rPr>
          <w:rFonts w:ascii="Times New Roman" w:hAnsi="Times New Roman" w:cs="Times New Roman"/>
          <w:b/>
          <w:i/>
          <w:sz w:val="28"/>
          <w:szCs w:val="28"/>
        </w:rPr>
        <w:t>Сделайте графический рисунок «Колыхание трав при порыве ветра».</w:t>
      </w:r>
    </w:p>
    <w:p w:rsidR="00AC2300" w:rsidRPr="00AC2300" w:rsidRDefault="009A4A53" w:rsidP="00AC2300">
      <w:pPr>
        <w:rPr>
          <w:rFonts w:ascii="Times New Roman" w:hAnsi="Times New Roman" w:cs="Times New Roman"/>
          <w:sz w:val="28"/>
          <w:szCs w:val="28"/>
        </w:rPr>
      </w:pPr>
      <w:r w:rsidRPr="009A4A5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78" style="position:absolute;margin-left:38.7pt;margin-top:15.9pt;width:414.75pt;height:222.75pt;z-index:251667456" fillcolor="white [3201]" strokecolor="black [3200]" strokeweight="2.5pt">
            <v:shadow color="#868686"/>
          </v:rect>
        </w:pict>
      </w: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F23EAE" w:rsidRDefault="00F23EAE" w:rsidP="00317641">
      <w:pPr>
        <w:rPr>
          <w:rFonts w:ascii="Times New Roman" w:hAnsi="Times New Roman" w:cs="Times New Roman"/>
          <w:sz w:val="28"/>
          <w:szCs w:val="28"/>
        </w:rPr>
      </w:pPr>
    </w:p>
    <w:p w:rsidR="00AC2300" w:rsidRDefault="00AC2300" w:rsidP="00317641">
      <w:pPr>
        <w:rPr>
          <w:rFonts w:ascii="Times New Roman" w:hAnsi="Times New Roman" w:cs="Times New Roman"/>
          <w:sz w:val="28"/>
          <w:szCs w:val="28"/>
        </w:rPr>
      </w:pPr>
    </w:p>
    <w:p w:rsidR="00AC2300" w:rsidRDefault="00AC2300" w:rsidP="00317641">
      <w:pPr>
        <w:rPr>
          <w:rFonts w:ascii="Times New Roman" w:hAnsi="Times New Roman" w:cs="Times New Roman"/>
          <w:sz w:val="28"/>
          <w:szCs w:val="28"/>
        </w:rPr>
      </w:pPr>
    </w:p>
    <w:p w:rsidR="00AC2300" w:rsidRDefault="00AC2300" w:rsidP="00317641">
      <w:pPr>
        <w:rPr>
          <w:rFonts w:ascii="Times New Roman" w:hAnsi="Times New Roman" w:cs="Times New Roman"/>
          <w:sz w:val="28"/>
          <w:szCs w:val="28"/>
        </w:rPr>
      </w:pPr>
    </w:p>
    <w:p w:rsidR="00AC2300" w:rsidRDefault="00B45A41" w:rsidP="00AC230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зобразите</w:t>
      </w:r>
      <w:r w:rsidRPr="00B45A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7F28">
        <w:rPr>
          <w:rFonts w:ascii="Times New Roman" w:hAnsi="Times New Roman" w:cs="Times New Roman"/>
          <w:b/>
          <w:i/>
          <w:sz w:val="28"/>
          <w:szCs w:val="28"/>
        </w:rPr>
        <w:t>на листе формата А-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зличны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AC2300" w:rsidRPr="00597F28">
        <w:rPr>
          <w:rFonts w:ascii="Times New Roman" w:hAnsi="Times New Roman" w:cs="Times New Roman"/>
          <w:b/>
          <w:i/>
          <w:sz w:val="28"/>
          <w:szCs w:val="28"/>
        </w:rPr>
        <w:t>– контрастные – состояния природы: туман, грозу. Материал: гуашь черного и белого цветов.</w:t>
      </w:r>
    </w:p>
    <w:p w:rsidR="00597F28" w:rsidRPr="00597F28" w:rsidRDefault="00B45A41" w:rsidP="00597F2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здайте </w:t>
      </w:r>
      <w:r w:rsidR="00597F28" w:rsidRPr="00597F28">
        <w:rPr>
          <w:rFonts w:ascii="Times New Roman" w:hAnsi="Times New Roman" w:cs="Times New Roman"/>
          <w:b/>
          <w:i/>
          <w:sz w:val="28"/>
          <w:szCs w:val="28"/>
        </w:rPr>
        <w:t xml:space="preserve"> на листе формата А-4, одну из композиций:  </w:t>
      </w:r>
    </w:p>
    <w:p w:rsidR="00597F28" w:rsidRPr="00597F28" w:rsidRDefault="00597F28" w:rsidP="00597F2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597F28">
        <w:rPr>
          <w:rFonts w:ascii="Times New Roman" w:hAnsi="Times New Roman" w:cs="Times New Roman"/>
          <w:b/>
          <w:i/>
          <w:sz w:val="28"/>
          <w:szCs w:val="28"/>
        </w:rPr>
        <w:t xml:space="preserve">-Тёплые цветовые пятна; </w:t>
      </w:r>
      <w:proofErr w:type="gramStart"/>
      <w:r w:rsidRPr="00597F28">
        <w:rPr>
          <w:rFonts w:ascii="Times New Roman" w:hAnsi="Times New Roman" w:cs="Times New Roman"/>
          <w:b/>
          <w:i/>
          <w:sz w:val="28"/>
          <w:szCs w:val="28"/>
        </w:rPr>
        <w:t>-х</w:t>
      </w:r>
      <w:proofErr w:type="gramEnd"/>
      <w:r w:rsidRPr="00597F28">
        <w:rPr>
          <w:rFonts w:ascii="Times New Roman" w:hAnsi="Times New Roman" w:cs="Times New Roman"/>
          <w:b/>
          <w:i/>
          <w:sz w:val="28"/>
          <w:szCs w:val="28"/>
        </w:rPr>
        <w:t>олодные цветовые пятна.</w:t>
      </w:r>
    </w:p>
    <w:p w:rsidR="00597F28" w:rsidRDefault="00597F28" w:rsidP="00597F2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597F28"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i/>
          <w:sz w:val="28"/>
          <w:szCs w:val="28"/>
        </w:rPr>
        <w:t>Нарисуйте красками грустный или весёлый</w:t>
      </w:r>
      <w:r w:rsidR="00B45A41">
        <w:rPr>
          <w:rFonts w:ascii="Times New Roman" w:hAnsi="Times New Roman" w:cs="Times New Roman"/>
          <w:b/>
          <w:i/>
          <w:sz w:val="28"/>
          <w:szCs w:val="28"/>
        </w:rPr>
        <w:t xml:space="preserve"> осенний натюрморт. Формат лист</w:t>
      </w:r>
      <w:r>
        <w:rPr>
          <w:rFonts w:ascii="Times New Roman" w:hAnsi="Times New Roman" w:cs="Times New Roman"/>
          <w:b/>
          <w:i/>
          <w:sz w:val="28"/>
          <w:szCs w:val="28"/>
        </w:rPr>
        <w:t>А-4.</w:t>
      </w:r>
    </w:p>
    <w:p w:rsidR="00597F28" w:rsidRDefault="00597F28" w:rsidP="00597F2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2. </w:t>
      </w:r>
      <w:r w:rsidR="00F958F1">
        <w:rPr>
          <w:rFonts w:ascii="Times New Roman" w:hAnsi="Times New Roman" w:cs="Times New Roman"/>
          <w:b/>
          <w:i/>
          <w:sz w:val="28"/>
          <w:szCs w:val="28"/>
        </w:rPr>
        <w:t>Сделайте линейные зарисовки различных геометрических тел, увиденных с разных точек зрения. Материалы: бумага формата А-4, простой карандаш.</w:t>
      </w:r>
    </w:p>
    <w:p w:rsidR="006A1174" w:rsidRDefault="00F958F1" w:rsidP="00286A4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3. </w:t>
      </w:r>
      <w:r w:rsidR="00A6634C">
        <w:rPr>
          <w:rFonts w:ascii="Times New Roman" w:hAnsi="Times New Roman" w:cs="Times New Roman"/>
          <w:b/>
          <w:i/>
          <w:sz w:val="28"/>
          <w:szCs w:val="28"/>
        </w:rPr>
        <w:t xml:space="preserve">Выполни портрет в цвете. </w:t>
      </w:r>
    </w:p>
    <w:p w:rsidR="00286A48" w:rsidRDefault="00286A48" w:rsidP="00286A4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86A48" w:rsidRDefault="00286A48" w:rsidP="00286A4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597F28" w:rsidRDefault="006A1174" w:rsidP="00286A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41758" cy="3928443"/>
            <wp:effectExtent l="19050" t="0" r="0" b="0"/>
            <wp:docPr id="1" name="Рисунок 1" descr="http://ricynok.ru/sites/default/files/img/po-shagam/portret3-4/01-ricynok.ru-portret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cynok.ru/sites/default/files/img/po-shagam/portret3-4/01-ricynok.ru-portret3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02" cy="393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48" w:rsidRDefault="00286A48" w:rsidP="00A663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6A48" w:rsidRDefault="00286A48" w:rsidP="00A663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5E12" w:rsidRPr="007A53F8" w:rsidRDefault="008B26F3" w:rsidP="00286A4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. Выполни те</w:t>
      </w:r>
      <w:r w:rsidR="00B45A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6A48">
        <w:rPr>
          <w:rFonts w:ascii="Times New Roman" w:hAnsi="Times New Roman" w:cs="Times New Roman"/>
          <w:b/>
          <w:i/>
          <w:sz w:val="28"/>
          <w:szCs w:val="28"/>
        </w:rPr>
        <w:t xml:space="preserve"> на листе формата А-4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рафическую или живописную работу на темы у «Пейзаж – большой мир». И</w:t>
      </w:r>
      <w:r w:rsidR="00B45A41">
        <w:rPr>
          <w:rFonts w:ascii="Times New Roman" w:hAnsi="Times New Roman" w:cs="Times New Roman"/>
          <w:b/>
          <w:i/>
          <w:sz w:val="28"/>
          <w:szCs w:val="28"/>
        </w:rPr>
        <w:t xml:space="preserve">зобразите сложное </w:t>
      </w:r>
      <w:r w:rsidR="00B45A4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странств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законам воздушной и линейной перспективы,</w:t>
      </w:r>
      <w:r w:rsidR="00286A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дайте настроение при помощи колорита . </w:t>
      </w:r>
    </w:p>
    <w:sectPr w:rsidR="00CB5E12" w:rsidRPr="007A53F8" w:rsidSect="00F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740"/>
    <w:multiLevelType w:val="hybridMultilevel"/>
    <w:tmpl w:val="0B0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0481"/>
    <w:multiLevelType w:val="hybridMultilevel"/>
    <w:tmpl w:val="D0C0E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2767"/>
    <w:multiLevelType w:val="hybridMultilevel"/>
    <w:tmpl w:val="94C274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2E5F22"/>
    <w:multiLevelType w:val="hybridMultilevel"/>
    <w:tmpl w:val="E43A4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42E3B"/>
    <w:multiLevelType w:val="hybridMultilevel"/>
    <w:tmpl w:val="916C5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EC37C7"/>
    <w:multiLevelType w:val="hybridMultilevel"/>
    <w:tmpl w:val="DEAA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82004"/>
    <w:multiLevelType w:val="hybridMultilevel"/>
    <w:tmpl w:val="FA8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A4838"/>
    <w:multiLevelType w:val="hybridMultilevel"/>
    <w:tmpl w:val="63CADA32"/>
    <w:lvl w:ilvl="0" w:tplc="F99A2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91C6CE1"/>
    <w:multiLevelType w:val="hybridMultilevel"/>
    <w:tmpl w:val="01C071A2"/>
    <w:lvl w:ilvl="0" w:tplc="D26037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A1474"/>
    <w:rsid w:val="00001161"/>
    <w:rsid w:val="0000192C"/>
    <w:rsid w:val="00025E16"/>
    <w:rsid w:val="000C2FED"/>
    <w:rsid w:val="000D582B"/>
    <w:rsid w:val="000E5176"/>
    <w:rsid w:val="00123494"/>
    <w:rsid w:val="0012738C"/>
    <w:rsid w:val="00144F27"/>
    <w:rsid w:val="00180ADE"/>
    <w:rsid w:val="00187BDB"/>
    <w:rsid w:val="001A1474"/>
    <w:rsid w:val="00201239"/>
    <w:rsid w:val="00207C1B"/>
    <w:rsid w:val="002759E3"/>
    <w:rsid w:val="00286A48"/>
    <w:rsid w:val="00302C2B"/>
    <w:rsid w:val="00317641"/>
    <w:rsid w:val="00325117"/>
    <w:rsid w:val="003533BE"/>
    <w:rsid w:val="00356AA9"/>
    <w:rsid w:val="00364AF4"/>
    <w:rsid w:val="0039341B"/>
    <w:rsid w:val="003A40EE"/>
    <w:rsid w:val="003A567E"/>
    <w:rsid w:val="00400CB2"/>
    <w:rsid w:val="00475E27"/>
    <w:rsid w:val="004C56F0"/>
    <w:rsid w:val="004C6C51"/>
    <w:rsid w:val="00500BC4"/>
    <w:rsid w:val="00542A27"/>
    <w:rsid w:val="00597F28"/>
    <w:rsid w:val="005A3A5C"/>
    <w:rsid w:val="006126DE"/>
    <w:rsid w:val="00616BE8"/>
    <w:rsid w:val="006363CA"/>
    <w:rsid w:val="006500A2"/>
    <w:rsid w:val="00677BF9"/>
    <w:rsid w:val="00680BC2"/>
    <w:rsid w:val="006A1174"/>
    <w:rsid w:val="006E4EF1"/>
    <w:rsid w:val="00750F63"/>
    <w:rsid w:val="007538A0"/>
    <w:rsid w:val="007959A9"/>
    <w:rsid w:val="007A53F8"/>
    <w:rsid w:val="008245F4"/>
    <w:rsid w:val="00837728"/>
    <w:rsid w:val="00870BE7"/>
    <w:rsid w:val="008B2012"/>
    <w:rsid w:val="008B26F3"/>
    <w:rsid w:val="0090057C"/>
    <w:rsid w:val="00906BBE"/>
    <w:rsid w:val="00916CD2"/>
    <w:rsid w:val="00943A14"/>
    <w:rsid w:val="00977F57"/>
    <w:rsid w:val="009A4A53"/>
    <w:rsid w:val="009D5946"/>
    <w:rsid w:val="009E6130"/>
    <w:rsid w:val="00A01C35"/>
    <w:rsid w:val="00A046BA"/>
    <w:rsid w:val="00A058C9"/>
    <w:rsid w:val="00A07F50"/>
    <w:rsid w:val="00A240D3"/>
    <w:rsid w:val="00A6634C"/>
    <w:rsid w:val="00A91393"/>
    <w:rsid w:val="00A9255C"/>
    <w:rsid w:val="00AC2300"/>
    <w:rsid w:val="00AD76F4"/>
    <w:rsid w:val="00AF7DC4"/>
    <w:rsid w:val="00B25942"/>
    <w:rsid w:val="00B45A41"/>
    <w:rsid w:val="00BE7B09"/>
    <w:rsid w:val="00C30E20"/>
    <w:rsid w:val="00CB5E12"/>
    <w:rsid w:val="00CB5F47"/>
    <w:rsid w:val="00CC6334"/>
    <w:rsid w:val="00CE522B"/>
    <w:rsid w:val="00D13B4B"/>
    <w:rsid w:val="00D15DBE"/>
    <w:rsid w:val="00D47A9C"/>
    <w:rsid w:val="00D720DB"/>
    <w:rsid w:val="00DB415B"/>
    <w:rsid w:val="00DD38AF"/>
    <w:rsid w:val="00DE6715"/>
    <w:rsid w:val="00DF21A6"/>
    <w:rsid w:val="00E077E4"/>
    <w:rsid w:val="00F1334E"/>
    <w:rsid w:val="00F23EAE"/>
    <w:rsid w:val="00F26490"/>
    <w:rsid w:val="00F34E23"/>
    <w:rsid w:val="00F53EE7"/>
    <w:rsid w:val="00F91FD8"/>
    <w:rsid w:val="00F9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4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CA80-339C-4672-9786-3D35407A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08</dc:creator>
  <cp:lastModifiedBy>катя</cp:lastModifiedBy>
  <cp:revision>13</cp:revision>
  <dcterms:created xsi:type="dcterms:W3CDTF">2019-02-08T08:18:00Z</dcterms:created>
  <dcterms:modified xsi:type="dcterms:W3CDTF">2021-04-27T13:56:00Z</dcterms:modified>
</cp:coreProperties>
</file>